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00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103"/>
      </w:tblGrid>
      <w:tr w:rsidR="002B3D2E" w:rsidRPr="002B3D2E" w14:paraId="0F258CAA" w14:textId="77777777" w:rsidTr="005F4FF8">
        <w:tc>
          <w:tcPr>
            <w:tcW w:w="5920" w:type="dxa"/>
          </w:tcPr>
          <w:p w14:paraId="5E2751A1" w14:textId="77777777" w:rsidR="002B3D2E" w:rsidRPr="00886D5F" w:rsidRDefault="002B3D2E" w:rsidP="008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sz w:val="28"/>
                <w:szCs w:val="28"/>
              </w:rPr>
              <w:t>ĐOÀN KHOA ĐÀO TẠO CHẤT LƯỢNG CAO</w:t>
            </w:r>
          </w:p>
          <w:p w14:paraId="257386A6" w14:textId="7913CB8D" w:rsidR="002B3D2E" w:rsidRPr="00886D5F" w:rsidRDefault="002B3D2E" w:rsidP="008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ĐOÀN </w:t>
            </w:r>
            <w:r w:rsidR="00686E6F">
              <w:rPr>
                <w:rFonts w:ascii="Times New Roman" w:hAnsi="Times New Roman" w:cs="Times New Roman"/>
                <w:b/>
                <w:sz w:val="28"/>
                <w:szCs w:val="28"/>
              </w:rPr>
              <w:t>16110CLST3</w:t>
            </w:r>
          </w:p>
          <w:p w14:paraId="5C015D21" w14:textId="77777777" w:rsidR="002B3D2E" w:rsidRPr="002B3D2E" w:rsidRDefault="002B3D2E" w:rsidP="00886D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*</w:t>
            </w:r>
          </w:p>
        </w:tc>
        <w:tc>
          <w:tcPr>
            <w:tcW w:w="5103" w:type="dxa"/>
          </w:tcPr>
          <w:p w14:paraId="3B5E9820" w14:textId="77777777" w:rsidR="002B3D2E" w:rsidRPr="00242217" w:rsidRDefault="00242217" w:rsidP="005F4FF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42217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213D5" wp14:editId="15CF976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16535</wp:posOffset>
                      </wp:positionV>
                      <wp:extent cx="2419350" cy="63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FDF4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7.05pt" to="22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4FF8" w:rsidRPr="002422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 w:rsidR="002B3D2E" w:rsidRPr="00242217">
              <w:rPr>
                <w:rFonts w:ascii="Times New Roman" w:hAnsi="Times New Roman" w:cs="Times New Roman"/>
                <w:b/>
                <w:sz w:val="30"/>
                <w:szCs w:val="30"/>
              </w:rPr>
              <w:t>ĐOÀN TNCS HỒ CHÍ MINH</w:t>
            </w:r>
          </w:p>
          <w:p w14:paraId="36FED4FF" w14:textId="77777777" w:rsidR="005F4FF8" w:rsidRDefault="005F4FF8" w:rsidP="005F4FF8">
            <w:pPr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14:paraId="693E1E84" w14:textId="3D91BB1B" w:rsidR="005F4FF8" w:rsidRPr="00886D5F" w:rsidRDefault="005F4FF8" w:rsidP="005F4FF8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>T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ồ Chí Minh, ngày </w:t>
            </w:r>
            <w:r w:rsidR="00426D15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5A3208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="00A87FB4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14:paraId="2E922003" w14:textId="77777777" w:rsidR="002B3D2E" w:rsidRPr="00886D5F" w:rsidRDefault="002B3D2E" w:rsidP="0008348D">
      <w:pPr>
        <w:tabs>
          <w:tab w:val="left" w:pos="6096"/>
        </w:tabs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6E2ED28" w14:textId="77777777" w:rsidR="00D07DCE" w:rsidRPr="005F4FF8" w:rsidRDefault="00886D5F" w:rsidP="00886D5F">
      <w:pPr>
        <w:spacing w:before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F4FF8">
        <w:rPr>
          <w:rFonts w:ascii="Times New Roman" w:hAnsi="Times New Roman" w:cs="Times New Roman"/>
          <w:b/>
          <w:sz w:val="36"/>
          <w:szCs w:val="28"/>
        </w:rPr>
        <w:t>DANH SÁCH</w:t>
      </w:r>
      <w:r w:rsidR="002B3D2E" w:rsidRPr="005F4FF8">
        <w:rPr>
          <w:rFonts w:ascii="Times New Roman" w:hAnsi="Times New Roman" w:cs="Times New Roman"/>
          <w:b/>
          <w:sz w:val="36"/>
          <w:szCs w:val="28"/>
        </w:rPr>
        <w:t xml:space="preserve"> ĐÓNG ĐOÀN PHÍ </w:t>
      </w:r>
    </w:p>
    <w:p w14:paraId="3AB0D7BF" w14:textId="77777777" w:rsidR="00886D5F" w:rsidRPr="00886D5F" w:rsidRDefault="00886D5F" w:rsidP="00915E78">
      <w:pPr>
        <w:spacing w:after="0"/>
        <w:ind w:right="-13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86D5F">
        <w:rPr>
          <w:rFonts w:ascii="Times New Roman" w:hAnsi="Times New Roman" w:cs="Times New Roman"/>
          <w:i/>
          <w:sz w:val="24"/>
          <w:szCs w:val="24"/>
        </w:rPr>
        <w:t>Đơn vị</w:t>
      </w:r>
      <w:r w:rsidR="00A87FB4">
        <w:rPr>
          <w:rFonts w:ascii="Times New Roman" w:hAnsi="Times New Roman" w:cs="Times New Roman"/>
          <w:i/>
          <w:sz w:val="24"/>
          <w:szCs w:val="24"/>
        </w:rPr>
        <w:t xml:space="preserve"> tính: VN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46"/>
        <w:gridCol w:w="3649"/>
        <w:gridCol w:w="2127"/>
        <w:gridCol w:w="1842"/>
        <w:gridCol w:w="1667"/>
      </w:tblGrid>
      <w:tr w:rsidR="005F4FF8" w:rsidRPr="00886D5F" w14:paraId="57DA15B3" w14:textId="77777777" w:rsidTr="00BF2E8F">
        <w:tc>
          <w:tcPr>
            <w:tcW w:w="746" w:type="dxa"/>
          </w:tcPr>
          <w:p w14:paraId="2D51876A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49" w:type="dxa"/>
          </w:tcPr>
          <w:p w14:paraId="2BC4BCDC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127" w:type="dxa"/>
          </w:tcPr>
          <w:p w14:paraId="358E051C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842" w:type="dxa"/>
          </w:tcPr>
          <w:p w14:paraId="2466DE10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ĐOÀN PHÍ</w:t>
            </w:r>
          </w:p>
        </w:tc>
        <w:tc>
          <w:tcPr>
            <w:tcW w:w="1667" w:type="dxa"/>
          </w:tcPr>
          <w:p w14:paraId="1961CBF4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F4FF8" w:rsidRPr="00886D5F" w14:paraId="28C7F8C4" w14:textId="77777777" w:rsidTr="00BF2E8F">
        <w:tc>
          <w:tcPr>
            <w:tcW w:w="746" w:type="dxa"/>
            <w:vAlign w:val="center"/>
          </w:tcPr>
          <w:p w14:paraId="647F477F" w14:textId="3A018160" w:rsidR="005F4FF8" w:rsidRPr="00886D5F" w:rsidRDefault="00C13FE7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  <w:vAlign w:val="center"/>
          </w:tcPr>
          <w:p w14:paraId="01E6BA51" w14:textId="34A178C3" w:rsidR="005F4FF8" w:rsidRPr="00886D5F" w:rsidRDefault="00C13FE7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Xuân Thủy</w:t>
            </w:r>
          </w:p>
        </w:tc>
        <w:tc>
          <w:tcPr>
            <w:tcW w:w="2127" w:type="dxa"/>
            <w:vAlign w:val="center"/>
          </w:tcPr>
          <w:p w14:paraId="0B866D7A" w14:textId="53C170F1" w:rsidR="005F4FF8" w:rsidRPr="00886D5F" w:rsidRDefault="00C13FE7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544</w:t>
            </w:r>
          </w:p>
        </w:tc>
        <w:tc>
          <w:tcPr>
            <w:tcW w:w="1842" w:type="dxa"/>
            <w:vAlign w:val="center"/>
          </w:tcPr>
          <w:p w14:paraId="3F228FB4" w14:textId="77777777" w:rsidR="005F4FF8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4FF8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667" w:type="dxa"/>
            <w:vAlign w:val="center"/>
          </w:tcPr>
          <w:p w14:paraId="2BEFC792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511E7A14" w14:textId="77777777" w:rsidTr="00BF2E8F">
        <w:tc>
          <w:tcPr>
            <w:tcW w:w="746" w:type="dxa"/>
            <w:vAlign w:val="center"/>
          </w:tcPr>
          <w:p w14:paraId="1A9F510B" w14:textId="6E0A2452" w:rsidR="008744E0" w:rsidRPr="00886D5F" w:rsidRDefault="00426D1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  <w:vAlign w:val="center"/>
          </w:tcPr>
          <w:p w14:paraId="6CF4E4AA" w14:textId="71F014EC" w:rsidR="008744E0" w:rsidRPr="00886D5F" w:rsidRDefault="00426D15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iên Quốc</w:t>
            </w:r>
          </w:p>
        </w:tc>
        <w:tc>
          <w:tcPr>
            <w:tcW w:w="2127" w:type="dxa"/>
            <w:vAlign w:val="center"/>
          </w:tcPr>
          <w:p w14:paraId="09F54D84" w14:textId="01E0DD73" w:rsidR="008744E0" w:rsidRPr="00886D5F" w:rsidRDefault="00426D1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191</w:t>
            </w:r>
          </w:p>
        </w:tc>
        <w:tc>
          <w:tcPr>
            <w:tcW w:w="1842" w:type="dxa"/>
            <w:vAlign w:val="center"/>
          </w:tcPr>
          <w:p w14:paraId="22AB68E4" w14:textId="77777777" w:rsidR="008744E0" w:rsidRDefault="008744E0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24E3C58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B3" w:rsidRPr="00886D5F" w14:paraId="0DEA091D" w14:textId="77777777" w:rsidTr="00BF2E8F">
        <w:tc>
          <w:tcPr>
            <w:tcW w:w="746" w:type="dxa"/>
            <w:vAlign w:val="center"/>
          </w:tcPr>
          <w:p w14:paraId="193E3286" w14:textId="276710A5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  <w:vAlign w:val="center"/>
          </w:tcPr>
          <w:p w14:paraId="02250FAE" w14:textId="0687CE46" w:rsidR="007213B3" w:rsidRPr="00886D5F" w:rsidRDefault="007213B3" w:rsidP="0072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Phước Bảo</w:t>
            </w:r>
          </w:p>
        </w:tc>
        <w:tc>
          <w:tcPr>
            <w:tcW w:w="2127" w:type="dxa"/>
            <w:vAlign w:val="center"/>
          </w:tcPr>
          <w:p w14:paraId="62D7473F" w14:textId="7A363B28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16</w:t>
            </w:r>
          </w:p>
        </w:tc>
        <w:tc>
          <w:tcPr>
            <w:tcW w:w="1842" w:type="dxa"/>
            <w:vAlign w:val="center"/>
          </w:tcPr>
          <w:p w14:paraId="77D52F33" w14:textId="77777777" w:rsidR="007213B3" w:rsidRDefault="007213B3" w:rsidP="007213B3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4880BD46" w14:textId="77777777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34EB137" w14:textId="77777777" w:rsidTr="00BF2E8F">
        <w:tc>
          <w:tcPr>
            <w:tcW w:w="746" w:type="dxa"/>
            <w:vAlign w:val="center"/>
          </w:tcPr>
          <w:p w14:paraId="666C597A" w14:textId="421D0816" w:rsidR="008744E0" w:rsidRPr="00886D5F" w:rsidRDefault="00E3006D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  <w:vAlign w:val="center"/>
          </w:tcPr>
          <w:p w14:paraId="65B18325" w14:textId="7A29DB0E" w:rsidR="008744E0" w:rsidRPr="00886D5F" w:rsidRDefault="00E3006D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06D">
              <w:rPr>
                <w:rFonts w:ascii="Times New Roman" w:hAnsi="Times New Roman" w:cs="Times New Roman"/>
                <w:sz w:val="28"/>
                <w:szCs w:val="28"/>
              </w:rPr>
              <w:t>Trần Quang Anh</w:t>
            </w:r>
          </w:p>
        </w:tc>
        <w:tc>
          <w:tcPr>
            <w:tcW w:w="2127" w:type="dxa"/>
            <w:vAlign w:val="center"/>
          </w:tcPr>
          <w:p w14:paraId="66011CDF" w14:textId="6F0AD2DB" w:rsidR="008744E0" w:rsidRPr="00886D5F" w:rsidRDefault="00E3006D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6D">
              <w:rPr>
                <w:rFonts w:ascii="Times New Roman" w:hAnsi="Times New Roman" w:cs="Times New Roman"/>
                <w:sz w:val="28"/>
                <w:szCs w:val="28"/>
              </w:rPr>
              <w:t>16110009</w:t>
            </w:r>
          </w:p>
        </w:tc>
        <w:tc>
          <w:tcPr>
            <w:tcW w:w="1842" w:type="dxa"/>
            <w:vAlign w:val="center"/>
          </w:tcPr>
          <w:p w14:paraId="53BD8F92" w14:textId="5D1F90F6" w:rsidR="008744E0" w:rsidRDefault="00E3006D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2A39B7D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A7CE4E3" w14:textId="77777777" w:rsidTr="00BF2E8F">
        <w:tc>
          <w:tcPr>
            <w:tcW w:w="746" w:type="dxa"/>
            <w:vAlign w:val="center"/>
          </w:tcPr>
          <w:p w14:paraId="7CF132FD" w14:textId="33CD72BD" w:rsidR="008744E0" w:rsidRPr="00886D5F" w:rsidRDefault="007527A8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  <w:vAlign w:val="center"/>
          </w:tcPr>
          <w:p w14:paraId="4C3E13F7" w14:textId="143AFABE" w:rsidR="008744E0" w:rsidRPr="00886D5F" w:rsidRDefault="007527A8" w:rsidP="0075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Lương Mỹ Hà</w:t>
            </w:r>
          </w:p>
        </w:tc>
        <w:tc>
          <w:tcPr>
            <w:tcW w:w="2127" w:type="dxa"/>
            <w:vAlign w:val="center"/>
          </w:tcPr>
          <w:p w14:paraId="0490C579" w14:textId="46AD45A4" w:rsidR="008744E0" w:rsidRPr="00886D5F" w:rsidRDefault="009762AF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2AF">
              <w:rPr>
                <w:rFonts w:ascii="Times New Roman" w:hAnsi="Times New Roman" w:cs="Times New Roman"/>
                <w:sz w:val="28"/>
                <w:szCs w:val="28"/>
              </w:rPr>
              <w:t>16110060</w:t>
            </w:r>
          </w:p>
        </w:tc>
        <w:tc>
          <w:tcPr>
            <w:tcW w:w="1842" w:type="dxa"/>
            <w:vAlign w:val="center"/>
          </w:tcPr>
          <w:p w14:paraId="40F46529" w14:textId="0C237C25" w:rsidR="008744E0" w:rsidRDefault="007527A8" w:rsidP="00744AED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7AD9A431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27A7FD6" w14:textId="77777777" w:rsidTr="00BF2E8F">
        <w:tc>
          <w:tcPr>
            <w:tcW w:w="746" w:type="dxa"/>
            <w:vAlign w:val="center"/>
          </w:tcPr>
          <w:p w14:paraId="7465A051" w14:textId="46357DFA" w:rsidR="008744E0" w:rsidRPr="00886D5F" w:rsidRDefault="00674BF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  <w:vAlign w:val="center"/>
          </w:tcPr>
          <w:p w14:paraId="79C44B0B" w14:textId="4676EDF7" w:rsidR="008744E0" w:rsidRPr="00886D5F" w:rsidRDefault="00B732F2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2F2">
              <w:rPr>
                <w:rFonts w:ascii="Times New Roman" w:hAnsi="Times New Roman" w:cs="Times New Roman"/>
                <w:sz w:val="28"/>
                <w:szCs w:val="28"/>
              </w:rPr>
              <w:t>Phan Thị Huỳnh Tú</w:t>
            </w:r>
          </w:p>
        </w:tc>
        <w:tc>
          <w:tcPr>
            <w:tcW w:w="2127" w:type="dxa"/>
            <w:vAlign w:val="center"/>
          </w:tcPr>
          <w:p w14:paraId="7A7FDC81" w14:textId="1E7010C2" w:rsidR="008744E0" w:rsidRPr="00886D5F" w:rsidRDefault="00B732F2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F2">
              <w:rPr>
                <w:rFonts w:ascii="Times New Roman" w:hAnsi="Times New Roman" w:cs="Times New Roman"/>
                <w:sz w:val="28"/>
                <w:szCs w:val="28"/>
              </w:rPr>
              <w:t>16110256</w:t>
            </w:r>
          </w:p>
        </w:tc>
        <w:tc>
          <w:tcPr>
            <w:tcW w:w="1842" w:type="dxa"/>
            <w:vAlign w:val="center"/>
          </w:tcPr>
          <w:p w14:paraId="163B3647" w14:textId="08DE721F" w:rsidR="008744E0" w:rsidRDefault="00744AED" w:rsidP="00744AED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789E0D8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3DB8F7F7" w14:textId="77777777" w:rsidTr="00BF2E8F">
        <w:tc>
          <w:tcPr>
            <w:tcW w:w="746" w:type="dxa"/>
            <w:vAlign w:val="center"/>
          </w:tcPr>
          <w:p w14:paraId="108715C7" w14:textId="4029D810" w:rsidR="008744E0" w:rsidRPr="00886D5F" w:rsidRDefault="00674BF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  <w:vAlign w:val="center"/>
          </w:tcPr>
          <w:p w14:paraId="295B2F63" w14:textId="46548F39" w:rsidR="008744E0" w:rsidRPr="00886D5F" w:rsidRDefault="00674BF7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F7">
              <w:rPr>
                <w:rFonts w:ascii="Times New Roman" w:hAnsi="Times New Roman" w:cs="Times New Roman"/>
                <w:sz w:val="28"/>
                <w:szCs w:val="28"/>
              </w:rPr>
              <w:t>Nguyễn Ngọc Quý</w:t>
            </w:r>
          </w:p>
        </w:tc>
        <w:tc>
          <w:tcPr>
            <w:tcW w:w="2127" w:type="dxa"/>
            <w:vAlign w:val="center"/>
          </w:tcPr>
          <w:p w14:paraId="2A35B65E" w14:textId="4196B9D6" w:rsidR="008744E0" w:rsidRPr="00886D5F" w:rsidRDefault="00674BF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F7">
              <w:rPr>
                <w:rFonts w:ascii="Times New Roman" w:hAnsi="Times New Roman" w:cs="Times New Roman"/>
                <w:sz w:val="28"/>
                <w:szCs w:val="28"/>
              </w:rPr>
              <w:t>16110195</w:t>
            </w:r>
          </w:p>
        </w:tc>
        <w:tc>
          <w:tcPr>
            <w:tcW w:w="1842" w:type="dxa"/>
            <w:vAlign w:val="center"/>
          </w:tcPr>
          <w:p w14:paraId="69A1FFF9" w14:textId="58CCB70C" w:rsidR="008744E0" w:rsidRDefault="00744AED" w:rsidP="00744AED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06E5ECC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4CDC2C58" w14:textId="77777777" w:rsidTr="00BF2E8F">
        <w:tc>
          <w:tcPr>
            <w:tcW w:w="746" w:type="dxa"/>
            <w:vAlign w:val="center"/>
          </w:tcPr>
          <w:p w14:paraId="7C0D939F" w14:textId="2052B5A1" w:rsidR="008744E0" w:rsidRPr="00886D5F" w:rsidRDefault="00674BF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  <w:vAlign w:val="center"/>
          </w:tcPr>
          <w:p w14:paraId="2FE5333F" w14:textId="3ABEAE19" w:rsidR="008744E0" w:rsidRPr="00886D5F" w:rsidRDefault="00674BF7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F7">
              <w:rPr>
                <w:rFonts w:ascii="Times New Roman" w:hAnsi="Times New Roman" w:cs="Times New Roman"/>
                <w:sz w:val="28"/>
                <w:szCs w:val="28"/>
              </w:rPr>
              <w:t>Phạm Thanh Trung</w:t>
            </w:r>
          </w:p>
        </w:tc>
        <w:tc>
          <w:tcPr>
            <w:tcW w:w="2127" w:type="dxa"/>
            <w:vAlign w:val="center"/>
          </w:tcPr>
          <w:p w14:paraId="06EBD4BA" w14:textId="0ED83AFD" w:rsidR="008744E0" w:rsidRPr="00886D5F" w:rsidRDefault="00674BF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F7">
              <w:rPr>
                <w:rFonts w:ascii="Times New Roman" w:hAnsi="Times New Roman" w:cs="Times New Roman"/>
                <w:sz w:val="28"/>
                <w:szCs w:val="28"/>
              </w:rPr>
              <w:t>16110232</w:t>
            </w:r>
          </w:p>
        </w:tc>
        <w:tc>
          <w:tcPr>
            <w:tcW w:w="1842" w:type="dxa"/>
            <w:vAlign w:val="center"/>
          </w:tcPr>
          <w:p w14:paraId="204C9912" w14:textId="40973282" w:rsidR="008744E0" w:rsidRDefault="00744AED" w:rsidP="00744AED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3599158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6A01F83" w14:textId="77777777" w:rsidTr="00BF2E8F">
        <w:tc>
          <w:tcPr>
            <w:tcW w:w="746" w:type="dxa"/>
            <w:vAlign w:val="center"/>
          </w:tcPr>
          <w:p w14:paraId="359E044F" w14:textId="208A7016" w:rsidR="008744E0" w:rsidRPr="00886D5F" w:rsidRDefault="00DC0929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  <w:vAlign w:val="center"/>
          </w:tcPr>
          <w:p w14:paraId="0A182A76" w14:textId="337FF3E5" w:rsidR="008744E0" w:rsidRPr="00886D5F" w:rsidRDefault="00DC0929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Bá Huỳnh</w:t>
            </w:r>
          </w:p>
        </w:tc>
        <w:tc>
          <w:tcPr>
            <w:tcW w:w="2127" w:type="dxa"/>
            <w:vAlign w:val="center"/>
          </w:tcPr>
          <w:p w14:paraId="5C21A996" w14:textId="4B6D566E" w:rsidR="008744E0" w:rsidRPr="00886D5F" w:rsidRDefault="00DC0929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95</w:t>
            </w:r>
          </w:p>
        </w:tc>
        <w:tc>
          <w:tcPr>
            <w:tcW w:w="1842" w:type="dxa"/>
            <w:vAlign w:val="center"/>
          </w:tcPr>
          <w:p w14:paraId="1273CC97" w14:textId="03797554" w:rsidR="008744E0" w:rsidRDefault="00744AED" w:rsidP="00744AED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7F7C824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CCE42BC" w14:textId="77777777" w:rsidTr="00BF2E8F">
        <w:tc>
          <w:tcPr>
            <w:tcW w:w="746" w:type="dxa"/>
            <w:vAlign w:val="center"/>
          </w:tcPr>
          <w:p w14:paraId="27E5C686" w14:textId="44A808CC" w:rsidR="008744E0" w:rsidRPr="00886D5F" w:rsidRDefault="00137D96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  <w:vAlign w:val="center"/>
          </w:tcPr>
          <w:p w14:paraId="34FDC5AB" w14:textId="02170FE4" w:rsidR="008744E0" w:rsidRPr="00886D5F" w:rsidRDefault="00137D96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ảo Đan</w:t>
            </w:r>
          </w:p>
        </w:tc>
        <w:tc>
          <w:tcPr>
            <w:tcW w:w="2127" w:type="dxa"/>
            <w:vAlign w:val="center"/>
          </w:tcPr>
          <w:p w14:paraId="0694F370" w14:textId="7F1B747E" w:rsidR="008744E0" w:rsidRPr="00886D5F" w:rsidRDefault="00137D96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44</w:t>
            </w:r>
          </w:p>
        </w:tc>
        <w:tc>
          <w:tcPr>
            <w:tcW w:w="1842" w:type="dxa"/>
            <w:vAlign w:val="center"/>
          </w:tcPr>
          <w:p w14:paraId="1B4BB9A6" w14:textId="0EFD9C6F" w:rsidR="008744E0" w:rsidRDefault="00137D96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431DE45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580C8E2" w14:textId="77777777" w:rsidTr="00BF2E8F">
        <w:tc>
          <w:tcPr>
            <w:tcW w:w="746" w:type="dxa"/>
            <w:vAlign w:val="center"/>
          </w:tcPr>
          <w:p w14:paraId="3FE311AB" w14:textId="213E0A07" w:rsidR="008744E0" w:rsidRPr="00886D5F" w:rsidRDefault="00732EF8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  <w:vAlign w:val="center"/>
          </w:tcPr>
          <w:p w14:paraId="0529B234" w14:textId="7B284E5D" w:rsidR="008744E0" w:rsidRPr="00886D5F" w:rsidRDefault="00362625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25">
              <w:rPr>
                <w:rFonts w:ascii="Times New Roman" w:hAnsi="Times New Roman" w:cs="Times New Roman"/>
                <w:sz w:val="28"/>
                <w:szCs w:val="28"/>
              </w:rPr>
              <w:t>Huỳnh Trần Phước Hưng</w:t>
            </w:r>
          </w:p>
        </w:tc>
        <w:tc>
          <w:tcPr>
            <w:tcW w:w="2127" w:type="dxa"/>
            <w:vAlign w:val="center"/>
          </w:tcPr>
          <w:p w14:paraId="2BA629A4" w14:textId="1F99F679" w:rsidR="008744E0" w:rsidRPr="00886D5F" w:rsidRDefault="0036262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625">
              <w:rPr>
                <w:rFonts w:ascii="Times New Roman" w:hAnsi="Times New Roman" w:cs="Times New Roman"/>
                <w:sz w:val="28"/>
                <w:szCs w:val="28"/>
              </w:rPr>
              <w:t>16110102</w:t>
            </w:r>
          </w:p>
        </w:tc>
        <w:tc>
          <w:tcPr>
            <w:tcW w:w="1842" w:type="dxa"/>
            <w:vAlign w:val="center"/>
          </w:tcPr>
          <w:p w14:paraId="20984DA0" w14:textId="3E19B8BE" w:rsidR="008744E0" w:rsidRDefault="00732EF8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0DE6ACD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85D4E99" w14:textId="77777777" w:rsidTr="00BF2E8F">
        <w:tc>
          <w:tcPr>
            <w:tcW w:w="746" w:type="dxa"/>
            <w:vAlign w:val="center"/>
          </w:tcPr>
          <w:p w14:paraId="18A762B7" w14:textId="5BAED16B" w:rsidR="008744E0" w:rsidRPr="00886D5F" w:rsidRDefault="00732EF8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9" w:type="dxa"/>
            <w:vAlign w:val="center"/>
          </w:tcPr>
          <w:p w14:paraId="6882CD6F" w14:textId="5B53A529" w:rsidR="008744E0" w:rsidRPr="00886D5F" w:rsidRDefault="00362625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25">
              <w:rPr>
                <w:rFonts w:ascii="Times New Roman" w:hAnsi="Times New Roman" w:cs="Times New Roman"/>
                <w:sz w:val="28"/>
                <w:szCs w:val="28"/>
              </w:rPr>
              <w:t>Phạm Ngọc Hải</w:t>
            </w:r>
          </w:p>
        </w:tc>
        <w:tc>
          <w:tcPr>
            <w:tcW w:w="2127" w:type="dxa"/>
            <w:vAlign w:val="center"/>
          </w:tcPr>
          <w:p w14:paraId="7D101C0C" w14:textId="4CBA3B38" w:rsidR="008744E0" w:rsidRPr="00886D5F" w:rsidRDefault="0036262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625">
              <w:rPr>
                <w:rFonts w:ascii="Times New Roman" w:hAnsi="Times New Roman" w:cs="Times New Roman"/>
                <w:sz w:val="28"/>
                <w:szCs w:val="28"/>
              </w:rPr>
              <w:t>16110066</w:t>
            </w:r>
          </w:p>
        </w:tc>
        <w:tc>
          <w:tcPr>
            <w:tcW w:w="1842" w:type="dxa"/>
            <w:vAlign w:val="center"/>
          </w:tcPr>
          <w:p w14:paraId="6E10FACF" w14:textId="7BD11475" w:rsidR="008744E0" w:rsidRDefault="00732EF8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1C72BA2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387F1FF" w14:textId="77777777" w:rsidTr="00BF2E8F">
        <w:tc>
          <w:tcPr>
            <w:tcW w:w="746" w:type="dxa"/>
            <w:vAlign w:val="center"/>
          </w:tcPr>
          <w:p w14:paraId="2E9D4642" w14:textId="38D6104C" w:rsidR="008744E0" w:rsidRPr="00886D5F" w:rsidRDefault="00C710E1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9" w:type="dxa"/>
            <w:vAlign w:val="center"/>
          </w:tcPr>
          <w:p w14:paraId="629D236C" w14:textId="27920C03" w:rsidR="008744E0" w:rsidRPr="00886D5F" w:rsidRDefault="00C710E1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Như Hảo</w:t>
            </w:r>
          </w:p>
        </w:tc>
        <w:tc>
          <w:tcPr>
            <w:tcW w:w="2127" w:type="dxa"/>
            <w:vAlign w:val="center"/>
          </w:tcPr>
          <w:p w14:paraId="4164D115" w14:textId="30E9F88A" w:rsidR="008744E0" w:rsidRPr="00886D5F" w:rsidRDefault="00C710E1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68</w:t>
            </w:r>
          </w:p>
        </w:tc>
        <w:tc>
          <w:tcPr>
            <w:tcW w:w="1842" w:type="dxa"/>
            <w:vAlign w:val="center"/>
          </w:tcPr>
          <w:p w14:paraId="53B5ED37" w14:textId="7EC4E45C" w:rsidR="008744E0" w:rsidRDefault="00C710E1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055A47F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E241843" w14:textId="77777777" w:rsidTr="00BF2E8F">
        <w:tc>
          <w:tcPr>
            <w:tcW w:w="746" w:type="dxa"/>
            <w:vAlign w:val="center"/>
          </w:tcPr>
          <w:p w14:paraId="415BBBF9" w14:textId="5CBD6B05" w:rsidR="008744E0" w:rsidRPr="00886D5F" w:rsidRDefault="006F41C6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9" w:type="dxa"/>
            <w:vAlign w:val="center"/>
          </w:tcPr>
          <w:p w14:paraId="77470E81" w14:textId="2BD36FFC" w:rsidR="008744E0" w:rsidRPr="00886D5F" w:rsidRDefault="006F41C6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ứa Văn Lâm</w:t>
            </w:r>
          </w:p>
        </w:tc>
        <w:tc>
          <w:tcPr>
            <w:tcW w:w="2127" w:type="dxa"/>
            <w:vAlign w:val="center"/>
          </w:tcPr>
          <w:p w14:paraId="7C045CE7" w14:textId="6959F624" w:rsidR="008744E0" w:rsidRPr="00886D5F" w:rsidRDefault="009D0529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133</w:t>
            </w:r>
          </w:p>
        </w:tc>
        <w:tc>
          <w:tcPr>
            <w:tcW w:w="1842" w:type="dxa"/>
            <w:vAlign w:val="center"/>
          </w:tcPr>
          <w:p w14:paraId="4E6CF571" w14:textId="697BD137" w:rsidR="008744E0" w:rsidRDefault="006F41C6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4510BCB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DD736B9" w14:textId="77777777" w:rsidTr="00BF2E8F">
        <w:tc>
          <w:tcPr>
            <w:tcW w:w="746" w:type="dxa"/>
            <w:vAlign w:val="center"/>
          </w:tcPr>
          <w:p w14:paraId="39C39822" w14:textId="11FE39E4" w:rsidR="008744E0" w:rsidRPr="00886D5F" w:rsidRDefault="004F504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49" w:type="dxa"/>
            <w:vAlign w:val="center"/>
          </w:tcPr>
          <w:p w14:paraId="1FB0295E" w14:textId="0D0F8155" w:rsidR="008744E0" w:rsidRPr="00886D5F" w:rsidRDefault="004F5045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Văn Việt</w:t>
            </w:r>
          </w:p>
        </w:tc>
        <w:tc>
          <w:tcPr>
            <w:tcW w:w="2127" w:type="dxa"/>
            <w:vAlign w:val="center"/>
          </w:tcPr>
          <w:p w14:paraId="442FCCE5" w14:textId="73130CD0" w:rsidR="008744E0" w:rsidRPr="00886D5F" w:rsidRDefault="009D0529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265</w:t>
            </w:r>
          </w:p>
        </w:tc>
        <w:tc>
          <w:tcPr>
            <w:tcW w:w="1842" w:type="dxa"/>
            <w:vAlign w:val="center"/>
          </w:tcPr>
          <w:p w14:paraId="78D44D8C" w14:textId="4E160D70" w:rsidR="008744E0" w:rsidRDefault="006F41C6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03AFE45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75B2557" w14:textId="77777777" w:rsidTr="00BF2E8F">
        <w:tc>
          <w:tcPr>
            <w:tcW w:w="746" w:type="dxa"/>
            <w:vAlign w:val="center"/>
          </w:tcPr>
          <w:p w14:paraId="145B0045" w14:textId="6A34F08C" w:rsidR="008744E0" w:rsidRPr="00886D5F" w:rsidRDefault="007553E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49" w:type="dxa"/>
            <w:vAlign w:val="center"/>
          </w:tcPr>
          <w:p w14:paraId="02261F3A" w14:textId="1779988F" w:rsidR="008744E0" w:rsidRPr="00886D5F" w:rsidRDefault="007553E7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Đào Anh Tuấn</w:t>
            </w:r>
          </w:p>
        </w:tc>
        <w:tc>
          <w:tcPr>
            <w:tcW w:w="2127" w:type="dxa"/>
            <w:vAlign w:val="center"/>
          </w:tcPr>
          <w:p w14:paraId="0B88A47A" w14:textId="009FB349" w:rsidR="008744E0" w:rsidRPr="00886D5F" w:rsidRDefault="007553E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241</w:t>
            </w:r>
          </w:p>
        </w:tc>
        <w:tc>
          <w:tcPr>
            <w:tcW w:w="1842" w:type="dxa"/>
            <w:vAlign w:val="center"/>
          </w:tcPr>
          <w:p w14:paraId="141A9CD7" w14:textId="3F0E4F17" w:rsidR="008744E0" w:rsidRDefault="006F41C6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5BFF974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CB6620A" w14:textId="77777777" w:rsidTr="00BF2E8F">
        <w:tc>
          <w:tcPr>
            <w:tcW w:w="746" w:type="dxa"/>
            <w:vAlign w:val="center"/>
          </w:tcPr>
          <w:p w14:paraId="7EB47915" w14:textId="3DF25542" w:rsidR="008744E0" w:rsidRPr="00886D5F" w:rsidRDefault="007B4043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49" w:type="dxa"/>
            <w:vAlign w:val="center"/>
          </w:tcPr>
          <w:p w14:paraId="6C960BD8" w14:textId="163B0BBB" w:rsidR="008744E0" w:rsidRPr="00886D5F" w:rsidRDefault="007B4043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uy Cường</w:t>
            </w:r>
          </w:p>
        </w:tc>
        <w:tc>
          <w:tcPr>
            <w:tcW w:w="2127" w:type="dxa"/>
            <w:vAlign w:val="center"/>
          </w:tcPr>
          <w:p w14:paraId="535148FD" w14:textId="7F17F4D8" w:rsidR="008744E0" w:rsidRPr="00886D5F" w:rsidRDefault="007B4043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28</w:t>
            </w:r>
          </w:p>
        </w:tc>
        <w:tc>
          <w:tcPr>
            <w:tcW w:w="1842" w:type="dxa"/>
            <w:vAlign w:val="center"/>
          </w:tcPr>
          <w:p w14:paraId="706A04EC" w14:textId="4AF0D33F" w:rsidR="008744E0" w:rsidRDefault="007B4043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2E4BCAF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6FBDEA6" w14:textId="77777777" w:rsidTr="00BF2E8F">
        <w:tc>
          <w:tcPr>
            <w:tcW w:w="746" w:type="dxa"/>
            <w:vAlign w:val="center"/>
          </w:tcPr>
          <w:p w14:paraId="6BDBDA38" w14:textId="32AA1CB2" w:rsidR="008744E0" w:rsidRPr="00886D5F" w:rsidRDefault="00FC4BA1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49" w:type="dxa"/>
            <w:vAlign w:val="center"/>
          </w:tcPr>
          <w:p w14:paraId="6C4F8636" w14:textId="4DEA7615" w:rsidR="008744E0" w:rsidRPr="00886D5F" w:rsidRDefault="00FC4BA1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Văn Đồng</w:t>
            </w:r>
          </w:p>
        </w:tc>
        <w:tc>
          <w:tcPr>
            <w:tcW w:w="2127" w:type="dxa"/>
            <w:vAlign w:val="center"/>
          </w:tcPr>
          <w:p w14:paraId="41DCA6CD" w14:textId="5F154840" w:rsidR="008744E0" w:rsidRPr="00886D5F" w:rsidRDefault="00FC4BA1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54</w:t>
            </w:r>
          </w:p>
        </w:tc>
        <w:tc>
          <w:tcPr>
            <w:tcW w:w="1842" w:type="dxa"/>
            <w:vAlign w:val="center"/>
          </w:tcPr>
          <w:p w14:paraId="48F7D094" w14:textId="09F18543" w:rsidR="008744E0" w:rsidRDefault="00FC4BA1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660989E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6CDD532" w14:textId="77777777" w:rsidTr="00BF2E8F">
        <w:tc>
          <w:tcPr>
            <w:tcW w:w="746" w:type="dxa"/>
            <w:vAlign w:val="center"/>
          </w:tcPr>
          <w:p w14:paraId="57995295" w14:textId="16E40453" w:rsidR="008744E0" w:rsidRPr="00886D5F" w:rsidRDefault="00FC4BA1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49" w:type="dxa"/>
            <w:vAlign w:val="center"/>
          </w:tcPr>
          <w:p w14:paraId="3001F486" w14:textId="14FD2230" w:rsidR="008744E0" w:rsidRPr="00886D5F" w:rsidRDefault="00FC4BA1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Khôi</w:t>
            </w:r>
          </w:p>
        </w:tc>
        <w:tc>
          <w:tcPr>
            <w:tcW w:w="2127" w:type="dxa"/>
            <w:vAlign w:val="center"/>
          </w:tcPr>
          <w:p w14:paraId="560E7CB7" w14:textId="210E4125" w:rsidR="008744E0" w:rsidRPr="00886D5F" w:rsidRDefault="00FC4BA1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125</w:t>
            </w:r>
          </w:p>
        </w:tc>
        <w:tc>
          <w:tcPr>
            <w:tcW w:w="1842" w:type="dxa"/>
            <w:vAlign w:val="center"/>
          </w:tcPr>
          <w:p w14:paraId="04D34FA0" w14:textId="1192199C" w:rsidR="008744E0" w:rsidRDefault="00FC4BA1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39A26A1E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3D86945" w14:textId="77777777" w:rsidTr="00BF2E8F">
        <w:tc>
          <w:tcPr>
            <w:tcW w:w="746" w:type="dxa"/>
            <w:vAlign w:val="center"/>
          </w:tcPr>
          <w:p w14:paraId="41789FE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4B9B385C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CCDFA4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507ACB2" w14:textId="3D7F05B1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3278EAE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7A8D538" w14:textId="77777777" w:rsidTr="00BF2E8F">
        <w:tc>
          <w:tcPr>
            <w:tcW w:w="746" w:type="dxa"/>
            <w:vAlign w:val="center"/>
          </w:tcPr>
          <w:p w14:paraId="004B759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9EB603F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5D83FC9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413BD49" w14:textId="4D0A3E2D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4518D5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4F776C45" w14:textId="77777777" w:rsidTr="00BF2E8F">
        <w:tc>
          <w:tcPr>
            <w:tcW w:w="746" w:type="dxa"/>
            <w:vAlign w:val="center"/>
          </w:tcPr>
          <w:p w14:paraId="4308942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B2912C2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1C16DD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4A001B6" w14:textId="1D002D40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6E81D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5F0AF081" w14:textId="77777777" w:rsidTr="00BF2E8F">
        <w:tc>
          <w:tcPr>
            <w:tcW w:w="746" w:type="dxa"/>
            <w:vAlign w:val="center"/>
          </w:tcPr>
          <w:p w14:paraId="33816D2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7447192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7C594B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1E68CBE" w14:textId="2AD4AF1E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24B2163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3716C90C" w14:textId="77777777" w:rsidTr="00BF2E8F">
        <w:tc>
          <w:tcPr>
            <w:tcW w:w="746" w:type="dxa"/>
            <w:vAlign w:val="center"/>
          </w:tcPr>
          <w:p w14:paraId="41B96B5E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158BB3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412B3B9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C85A763" w14:textId="3C4ED496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E73447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BFC524E" w14:textId="77777777" w:rsidTr="00BF2E8F">
        <w:tc>
          <w:tcPr>
            <w:tcW w:w="746" w:type="dxa"/>
            <w:vAlign w:val="center"/>
          </w:tcPr>
          <w:p w14:paraId="002BAB3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6539533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F8F9EE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3D079FB" w14:textId="373E4B4B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FE47F8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FF8" w:rsidRPr="00886D5F" w14:paraId="23B9299B" w14:textId="77777777" w:rsidTr="00BF2E8F">
        <w:tc>
          <w:tcPr>
            <w:tcW w:w="6522" w:type="dxa"/>
            <w:gridSpan w:val="3"/>
            <w:vAlign w:val="center"/>
          </w:tcPr>
          <w:p w14:paraId="39EE3707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14:paraId="02C1E655" w14:textId="6150B0C0" w:rsidR="005F4FF8" w:rsidRPr="00886D5F" w:rsidRDefault="007B4043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1A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77B94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667" w:type="dxa"/>
            <w:vAlign w:val="center"/>
          </w:tcPr>
          <w:p w14:paraId="63ADF5BC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7DF6E7" w14:textId="46360C66" w:rsidR="002B3D2E" w:rsidRPr="00BF2E8F" w:rsidRDefault="002B3D2E" w:rsidP="00886D5F">
      <w:pPr>
        <w:spacing w:before="120"/>
        <w:rPr>
          <w:rFonts w:ascii="Times New Roman" w:hAnsi="Times New Roman" w:cs="Times New Roman"/>
          <w:b/>
          <w:i/>
          <w:sz w:val="26"/>
          <w:szCs w:val="26"/>
        </w:rPr>
      </w:pPr>
      <w:r w:rsidRPr="00BF2E8F">
        <w:rPr>
          <w:rFonts w:ascii="Times New Roman" w:hAnsi="Times New Roman" w:cs="Times New Roman"/>
          <w:b/>
          <w:i/>
          <w:sz w:val="26"/>
          <w:szCs w:val="26"/>
        </w:rPr>
        <w:t>Tổng số tiền nộp</w:t>
      </w:r>
      <w:r w:rsidR="005F4FF8"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 (bằng chữ)</w:t>
      </w:r>
      <w:r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977B9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7B4043">
        <w:rPr>
          <w:rFonts w:ascii="Times New Roman" w:hAnsi="Times New Roman" w:cs="Times New Roman"/>
          <w:bCs/>
          <w:i/>
          <w:sz w:val="26"/>
          <w:szCs w:val="26"/>
        </w:rPr>
        <w:t>Bốn</w:t>
      </w:r>
      <w:r w:rsidR="00F2604C">
        <w:rPr>
          <w:rFonts w:ascii="Times New Roman" w:hAnsi="Times New Roman" w:cs="Times New Roman"/>
          <w:bCs/>
          <w:i/>
          <w:sz w:val="26"/>
          <w:szCs w:val="26"/>
        </w:rPr>
        <w:t xml:space="preserve"> trăm </w:t>
      </w:r>
      <w:r w:rsidR="00E14C19">
        <w:rPr>
          <w:rFonts w:ascii="Times New Roman" w:hAnsi="Times New Roman" w:cs="Times New Roman"/>
          <w:bCs/>
          <w:i/>
          <w:sz w:val="26"/>
          <w:szCs w:val="26"/>
        </w:rPr>
        <w:t>năm mươi sáu</w:t>
      </w:r>
      <w:r w:rsidR="00977B94" w:rsidRPr="00977B94">
        <w:rPr>
          <w:rFonts w:ascii="Times New Roman" w:hAnsi="Times New Roman" w:cs="Times New Roman"/>
          <w:bCs/>
          <w:i/>
          <w:sz w:val="26"/>
          <w:szCs w:val="26"/>
        </w:rPr>
        <w:t xml:space="preserve"> ngàn đồng chẵn</w:t>
      </w:r>
    </w:p>
    <w:p w14:paraId="2875BC5C" w14:textId="6610C66E" w:rsidR="00BF2E8F" w:rsidRPr="00BF2E8F" w:rsidRDefault="00BF2E8F" w:rsidP="00886D5F">
      <w:pPr>
        <w:spacing w:before="1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Số tiền t</w:t>
      </w:r>
      <w:r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rích nộp Đoàn khoa: </w:t>
      </w:r>
      <w:r w:rsidR="00977B9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606385">
        <w:rPr>
          <w:rFonts w:ascii="Times New Roman" w:hAnsi="Times New Roman" w:cs="Times New Roman"/>
          <w:bCs/>
          <w:i/>
          <w:sz w:val="26"/>
          <w:szCs w:val="26"/>
        </w:rPr>
        <w:t xml:space="preserve">Một trăm </w:t>
      </w:r>
      <w:r w:rsidR="00CA51A1">
        <w:rPr>
          <w:rFonts w:ascii="Times New Roman" w:hAnsi="Times New Roman" w:cs="Times New Roman"/>
          <w:bCs/>
          <w:i/>
          <w:sz w:val="26"/>
          <w:szCs w:val="26"/>
        </w:rPr>
        <w:t>năm</w:t>
      </w:r>
      <w:r w:rsidR="00606385">
        <w:rPr>
          <w:rFonts w:ascii="Times New Roman" w:hAnsi="Times New Roman" w:cs="Times New Roman"/>
          <w:bCs/>
          <w:i/>
          <w:sz w:val="26"/>
          <w:szCs w:val="26"/>
        </w:rPr>
        <w:t xml:space="preserve"> mươ</w:t>
      </w:r>
      <w:r w:rsidR="003F73D4">
        <w:rPr>
          <w:rFonts w:ascii="Times New Roman" w:hAnsi="Times New Roman" w:cs="Times New Roman"/>
          <w:bCs/>
          <w:i/>
          <w:sz w:val="26"/>
          <w:szCs w:val="26"/>
        </w:rPr>
        <w:t>i</w:t>
      </w:r>
      <w:bookmarkStart w:id="0" w:name="_GoBack"/>
      <w:bookmarkEnd w:id="0"/>
      <w:r w:rsidR="00606385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CA51A1">
        <w:rPr>
          <w:rFonts w:ascii="Times New Roman" w:hAnsi="Times New Roman" w:cs="Times New Roman"/>
          <w:bCs/>
          <w:i/>
          <w:sz w:val="26"/>
          <w:szCs w:val="26"/>
        </w:rPr>
        <w:t>hai</w:t>
      </w:r>
      <w:r w:rsidR="00BA6149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977B94" w:rsidRPr="00977B94">
        <w:rPr>
          <w:rFonts w:ascii="Times New Roman" w:hAnsi="Times New Roman" w:cs="Times New Roman"/>
          <w:bCs/>
          <w:i/>
          <w:sz w:val="26"/>
          <w:szCs w:val="26"/>
        </w:rPr>
        <w:t>ngàn đồng chẵ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3D2E" w14:paraId="13CBADFE" w14:textId="77777777" w:rsidTr="002B3D2E">
        <w:tc>
          <w:tcPr>
            <w:tcW w:w="4675" w:type="dxa"/>
          </w:tcPr>
          <w:p w14:paraId="47C7D0FD" w14:textId="77777777" w:rsidR="002B3D2E" w:rsidRPr="005759CB" w:rsidRDefault="002B3D2E" w:rsidP="00886D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57A96342" w14:textId="77777777" w:rsidR="002B3D2E" w:rsidRPr="00886D5F" w:rsidRDefault="002B3D2E" w:rsidP="005F4F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TM.</w:t>
            </w:r>
            <w:r w:rsidR="0088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BCH CHI ĐOÀN</w:t>
            </w:r>
          </w:p>
          <w:p w14:paraId="1851C3A7" w14:textId="77777777" w:rsidR="002B3D2E" w:rsidRDefault="005F4FF8" w:rsidP="005F4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B3D2E" w:rsidRPr="00886D5F"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</w:tc>
      </w:tr>
    </w:tbl>
    <w:p w14:paraId="07DEB854" w14:textId="77777777" w:rsidR="002B3D2E" w:rsidRPr="002B3D2E" w:rsidRDefault="002B3D2E" w:rsidP="002B3D2E">
      <w:pPr>
        <w:rPr>
          <w:rFonts w:ascii="Times New Roman" w:hAnsi="Times New Roman" w:cs="Times New Roman"/>
          <w:sz w:val="24"/>
        </w:rPr>
      </w:pPr>
    </w:p>
    <w:sectPr w:rsidR="002B3D2E" w:rsidRPr="002B3D2E" w:rsidSect="00BF2E8F"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D2E"/>
    <w:rsid w:val="00003802"/>
    <w:rsid w:val="0008348D"/>
    <w:rsid w:val="00112A1E"/>
    <w:rsid w:val="00137D96"/>
    <w:rsid w:val="00242217"/>
    <w:rsid w:val="002B3D2E"/>
    <w:rsid w:val="0032064A"/>
    <w:rsid w:val="00362625"/>
    <w:rsid w:val="003E5C4F"/>
    <w:rsid w:val="003F73D4"/>
    <w:rsid w:val="00426D15"/>
    <w:rsid w:val="004F5045"/>
    <w:rsid w:val="005759CB"/>
    <w:rsid w:val="005A3208"/>
    <w:rsid w:val="005F4FF8"/>
    <w:rsid w:val="00606385"/>
    <w:rsid w:val="00674BF7"/>
    <w:rsid w:val="00686E6F"/>
    <w:rsid w:val="006F41C6"/>
    <w:rsid w:val="007213B3"/>
    <w:rsid w:val="00732EF8"/>
    <w:rsid w:val="00744AED"/>
    <w:rsid w:val="007527A8"/>
    <w:rsid w:val="007553E7"/>
    <w:rsid w:val="007B4043"/>
    <w:rsid w:val="008744E0"/>
    <w:rsid w:val="00886D5F"/>
    <w:rsid w:val="008C6E3C"/>
    <w:rsid w:val="00915E78"/>
    <w:rsid w:val="009762AF"/>
    <w:rsid w:val="00977B94"/>
    <w:rsid w:val="009D0529"/>
    <w:rsid w:val="00A66614"/>
    <w:rsid w:val="00A87FB4"/>
    <w:rsid w:val="00B732F2"/>
    <w:rsid w:val="00BA6149"/>
    <w:rsid w:val="00BF2E8F"/>
    <w:rsid w:val="00C13FE7"/>
    <w:rsid w:val="00C710E1"/>
    <w:rsid w:val="00CA51A1"/>
    <w:rsid w:val="00D07DCE"/>
    <w:rsid w:val="00DC0929"/>
    <w:rsid w:val="00DC1381"/>
    <w:rsid w:val="00E14C19"/>
    <w:rsid w:val="00E3006D"/>
    <w:rsid w:val="00F2604C"/>
    <w:rsid w:val="00F94A26"/>
    <w:rsid w:val="00FC105D"/>
    <w:rsid w:val="00FC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1F3E"/>
  <w15:docId w15:val="{8C86200B-BD29-4BC9-AF4C-4FC39033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535C-BD41-426F-BC4C-8E7095D8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Son</dc:creator>
  <cp:keywords/>
  <dc:description/>
  <cp:lastModifiedBy>Thuy Dao</cp:lastModifiedBy>
  <cp:revision>40</cp:revision>
  <dcterms:created xsi:type="dcterms:W3CDTF">2018-10-02T07:12:00Z</dcterms:created>
  <dcterms:modified xsi:type="dcterms:W3CDTF">2019-10-10T04:06:00Z</dcterms:modified>
</cp:coreProperties>
</file>